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EF3E8C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РЕШЕНИЕ № ПВ – 84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3632D6">
        <w:rPr>
          <w:rFonts w:ascii="Verdana" w:hAnsi="Verdana"/>
        </w:rPr>
        <w:t>2 от Наредбата за ОС,  становище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</w:p>
    <w:p w:rsidR="00BF62F2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47635C" w:rsidRDefault="0047635C" w:rsidP="00FE0A34">
      <w:pPr>
        <w:pStyle w:val="a7"/>
        <w:rPr>
          <w:rFonts w:ascii="Verdana" w:hAnsi="Verdana"/>
          <w:b/>
        </w:rPr>
      </w:pP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520543">
        <w:rPr>
          <w:rFonts w:ascii="Verdana" w:hAnsi="Verdana"/>
        </w:rPr>
        <w:t xml:space="preserve"> </w:t>
      </w:r>
      <w:r w:rsidR="00520543" w:rsidRPr="00886A6A">
        <w:rPr>
          <w:rFonts w:ascii="Verdana" w:hAnsi="Verdana"/>
          <w:b/>
        </w:rPr>
        <w:t>„</w:t>
      </w:r>
      <w:r w:rsidR="0073717B">
        <w:rPr>
          <w:rFonts w:ascii="Verdana" w:hAnsi="Verdana"/>
          <w:b/>
          <w:lang w:val="ru-RU"/>
        </w:rPr>
        <w:t>Създаване на овощни насаждения от сливи и вишни с капково напояване</w:t>
      </w:r>
      <w:r w:rsidR="00874E9E">
        <w:rPr>
          <w:rFonts w:ascii="Verdana" w:hAnsi="Verdana"/>
          <w:b/>
        </w:rPr>
        <w:t>“</w:t>
      </w:r>
      <w:r w:rsidRPr="00886A6A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18500B" w:rsidRPr="0018500B" w:rsidRDefault="0018500B" w:rsidP="00E86DE1">
      <w:pPr>
        <w:tabs>
          <w:tab w:val="left" w:pos="9450"/>
        </w:tabs>
        <w:jc w:val="both"/>
        <w:rPr>
          <w:rFonts w:ascii="Verdana" w:hAnsi="Verdana"/>
          <w:b/>
          <w:lang w:val="bg-BG"/>
        </w:rPr>
      </w:pPr>
    </w:p>
    <w:p w:rsidR="0073717B" w:rsidRDefault="003D172D" w:rsidP="0073717B">
      <w:pPr>
        <w:tabs>
          <w:tab w:val="left" w:pos="9498"/>
        </w:tabs>
        <w:ind w:right="-1"/>
        <w:jc w:val="both"/>
        <w:rPr>
          <w:rFonts w:ascii="Verdana" w:hAnsi="Verdana"/>
          <w:color w:val="000000"/>
          <w:lang w:val="bg-BG" w:eastAsia="bg-BG"/>
        </w:rPr>
      </w:pPr>
      <w:r w:rsidRPr="00082649">
        <w:rPr>
          <w:rFonts w:ascii="Verdana" w:hAnsi="Verdana"/>
          <w:b/>
        </w:rPr>
        <w:t>Местоположение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73717B" w:rsidRPr="00A25F5C">
        <w:rPr>
          <w:rFonts w:ascii="Verdana" w:hAnsi="Verdana"/>
          <w:lang w:val="ru-RU"/>
        </w:rPr>
        <w:t>в имоти №</w:t>
      </w:r>
      <w:r w:rsidR="0073717B" w:rsidRPr="00A25F5C">
        <w:rPr>
          <w:rFonts w:ascii="Verdana" w:hAnsi="Verdana"/>
          <w:color w:val="000000"/>
          <w:lang w:val="bg-BG" w:eastAsia="bg-BG"/>
        </w:rPr>
        <w:t>114003, 114004, 114008, 114012, 114015, 114027, 114031, 114032, 114033, 114037, 114038, 114039, 114040, 114041, 114042, 114043, 114044, 114053, 114054, землище на с. Катуница и имоти с № 034001, 034002, 034004, 034003, 034017, 034018, 034019, 034022, 034023, 034043, 034059, землище на с. Караджово, Община Садово, област Пловдив</w:t>
      </w:r>
    </w:p>
    <w:p w:rsidR="0073717B" w:rsidRDefault="0073717B" w:rsidP="0073717B">
      <w:pPr>
        <w:tabs>
          <w:tab w:val="left" w:pos="9498"/>
        </w:tabs>
        <w:ind w:right="-1"/>
        <w:jc w:val="both"/>
        <w:rPr>
          <w:rFonts w:ascii="Verdana" w:hAnsi="Verdana"/>
          <w:color w:val="000000"/>
          <w:lang w:val="bg-BG" w:eastAsia="bg-BG"/>
        </w:rPr>
      </w:pPr>
    </w:p>
    <w:p w:rsidR="0073717B" w:rsidRPr="0073717B" w:rsidRDefault="003D172D" w:rsidP="0073717B">
      <w:pPr>
        <w:ind w:right="137"/>
        <w:jc w:val="both"/>
        <w:rPr>
          <w:rFonts w:ascii="Verdana" w:hAnsi="Verdana"/>
          <w:b/>
          <w:lang w:val="bg-BG"/>
        </w:rPr>
      </w:pPr>
      <w:r w:rsidRPr="00333A75">
        <w:rPr>
          <w:rFonts w:ascii="Verdana" w:hAnsi="Verdana"/>
          <w:b/>
        </w:rPr>
        <w:t>Възложител:</w:t>
      </w:r>
      <w:r w:rsidRPr="00520543">
        <w:rPr>
          <w:rFonts w:ascii="Verdana" w:hAnsi="Verdana"/>
          <w:b/>
        </w:rPr>
        <w:t xml:space="preserve"> </w:t>
      </w:r>
      <w:r w:rsidR="0073717B">
        <w:rPr>
          <w:rFonts w:ascii="Verdana" w:hAnsi="Verdana"/>
          <w:b/>
          <w:lang w:val="bg-BG"/>
        </w:rPr>
        <w:t xml:space="preserve">„Сирио БГ“ ООД, </w:t>
      </w:r>
      <w:r w:rsidR="0073717B">
        <w:rPr>
          <w:rFonts w:ascii="Verdana" w:hAnsi="Verdana"/>
          <w:bCs/>
          <w:noProof/>
          <w:lang w:val="bg-BG"/>
        </w:rPr>
        <w:t>с</w:t>
      </w:r>
      <w:r w:rsidR="0073717B" w:rsidRPr="00533E30">
        <w:rPr>
          <w:rFonts w:ascii="Verdana" w:hAnsi="Verdana"/>
          <w:bCs/>
          <w:noProof/>
          <w:lang w:val="bg-BG"/>
        </w:rPr>
        <w:t>.</w:t>
      </w:r>
      <w:r w:rsidR="0073717B">
        <w:rPr>
          <w:rFonts w:ascii="Verdana" w:hAnsi="Verdana"/>
          <w:bCs/>
          <w:noProof/>
          <w:lang w:val="bg-BG"/>
        </w:rPr>
        <w:t xml:space="preserve"> Катуница 4120, ул. „Искра“ № 8</w:t>
      </w:r>
    </w:p>
    <w:p w:rsidR="00333A75" w:rsidRPr="00333A75" w:rsidRDefault="00333A75" w:rsidP="0073717B">
      <w:pPr>
        <w:tabs>
          <w:tab w:val="left" w:pos="9498"/>
        </w:tabs>
        <w:ind w:right="-1"/>
        <w:jc w:val="both"/>
        <w:rPr>
          <w:rFonts w:ascii="Verdana" w:hAnsi="Verdana"/>
          <w:b/>
        </w:rPr>
      </w:pPr>
    </w:p>
    <w:p w:rsidR="00D27CEE" w:rsidRPr="00874E9E" w:rsidRDefault="00D27CEE" w:rsidP="00333A75">
      <w:pPr>
        <w:jc w:val="both"/>
        <w:rPr>
          <w:rFonts w:ascii="Verdana" w:hAnsi="Verdana"/>
          <w:lang w:val="bg-BG"/>
        </w:rPr>
      </w:pPr>
    </w:p>
    <w:p w:rsidR="001C2EFA" w:rsidRDefault="003D172D" w:rsidP="00A659DD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1C2EFA" w:rsidRPr="001C2EFA" w:rsidRDefault="001C2EFA" w:rsidP="001C2EFA">
      <w:pPr>
        <w:rPr>
          <w:rFonts w:ascii="Verdana" w:hAnsi="Verdana"/>
        </w:rPr>
      </w:pPr>
      <w:r w:rsidRPr="001C2EFA">
        <w:rPr>
          <w:rFonts w:ascii="Verdana" w:hAnsi="Verdana"/>
        </w:rPr>
        <w:t>Инвестиционното предложение е ново и предвижда създаването на:</w:t>
      </w:r>
    </w:p>
    <w:p w:rsidR="00A713AF" w:rsidRDefault="001C2EFA" w:rsidP="00A713AF">
      <w:pPr>
        <w:pStyle w:val="af8"/>
        <w:numPr>
          <w:ilvl w:val="0"/>
          <w:numId w:val="40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Verdana" w:hAnsi="Verdana"/>
        </w:rPr>
      </w:pPr>
      <w:r w:rsidRPr="001C2EFA">
        <w:rPr>
          <w:rFonts w:ascii="Verdana" w:hAnsi="Verdana"/>
        </w:rPr>
        <w:t>Сливова овощна градина със система за капково напояване върху 19 броя имоти в землището на с. Катуница, общ. Садово, с обща площ 147,276 дка;</w:t>
      </w:r>
    </w:p>
    <w:p w:rsidR="001C2EFA" w:rsidRPr="00A713AF" w:rsidRDefault="001C2EFA" w:rsidP="00A713AF">
      <w:pPr>
        <w:pStyle w:val="af8"/>
        <w:numPr>
          <w:ilvl w:val="0"/>
          <w:numId w:val="40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Verdana" w:hAnsi="Verdana"/>
        </w:rPr>
      </w:pPr>
      <w:r w:rsidRPr="00A713AF">
        <w:rPr>
          <w:rFonts w:ascii="Verdana" w:hAnsi="Verdana"/>
        </w:rPr>
        <w:t>Вишнева овощна градина със система за капково напояване върху 11 броя имоти в землището на с. Караджово, общ. Садово, с обща площ 52,387 дка.</w:t>
      </w:r>
    </w:p>
    <w:p w:rsidR="00A713AF" w:rsidRPr="00A713AF" w:rsidRDefault="00A713AF" w:rsidP="00A713AF">
      <w:pPr>
        <w:rPr>
          <w:rFonts w:ascii="Verdana" w:hAnsi="Verdana"/>
          <w:lang w:eastAsia="bg-BG"/>
        </w:rPr>
      </w:pPr>
      <w:r w:rsidRPr="00A713AF">
        <w:rPr>
          <w:rFonts w:ascii="Verdana" w:hAnsi="Verdana"/>
          <w:lang w:eastAsia="bg-BG"/>
        </w:rPr>
        <w:t>Системата за капково напояване на сливовата и вишнева овощни градини включва:</w:t>
      </w:r>
    </w:p>
    <w:p w:rsidR="00A713AF" w:rsidRPr="00A713AF" w:rsidRDefault="00A713AF" w:rsidP="00A713AF">
      <w:pPr>
        <w:pStyle w:val="af8"/>
        <w:numPr>
          <w:ilvl w:val="0"/>
          <w:numId w:val="42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Verdana" w:hAnsi="Verdana"/>
          <w:lang w:eastAsia="bg-BG"/>
        </w:rPr>
      </w:pPr>
      <w:r w:rsidRPr="00A713AF">
        <w:rPr>
          <w:rFonts w:ascii="Verdana" w:hAnsi="Verdana"/>
          <w:lang w:eastAsia="bg-BG"/>
        </w:rPr>
        <w:t>Изграждане на две филтърни площадки до ТК-1 и ТК-2, върху които ще бъдат монтирани филтри за механично пречистване на водата и торосмесител за автоматично подаване на торове, чрез системата за капково напояване;</w:t>
      </w:r>
    </w:p>
    <w:p w:rsidR="00A713AF" w:rsidRPr="00A713AF" w:rsidRDefault="00A713AF" w:rsidP="00A713AF">
      <w:pPr>
        <w:pStyle w:val="af8"/>
        <w:numPr>
          <w:ilvl w:val="0"/>
          <w:numId w:val="42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Verdana" w:hAnsi="Verdana"/>
          <w:lang w:eastAsia="bg-BG"/>
        </w:rPr>
      </w:pPr>
      <w:r w:rsidRPr="00A713AF">
        <w:rPr>
          <w:rFonts w:ascii="Verdana" w:hAnsi="Verdana"/>
          <w:lang w:eastAsia="bg-BG"/>
        </w:rPr>
        <w:t>Изграждане на подземна разпределителна мрежа от PE-HD тръби със съответната арматура (спирателни кранове, въздушници, регулатори за налягане и др.), чрез които ще се образуват отделните поливни батерии за капковото напояване на насажденията;</w:t>
      </w:r>
    </w:p>
    <w:p w:rsidR="00A713AF" w:rsidRPr="00A713AF" w:rsidRDefault="00A713AF" w:rsidP="00A713AF">
      <w:pPr>
        <w:pStyle w:val="af8"/>
        <w:numPr>
          <w:ilvl w:val="0"/>
          <w:numId w:val="42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Verdana" w:hAnsi="Verdana"/>
          <w:lang w:eastAsia="bg-BG"/>
        </w:rPr>
      </w:pPr>
      <w:r w:rsidRPr="00A713AF">
        <w:rPr>
          <w:rFonts w:ascii="Verdana" w:hAnsi="Verdana"/>
          <w:lang w:eastAsia="bg-BG"/>
        </w:rPr>
        <w:t>Засаждане на сливовите и вишневи овощни дръвчета и полагане на поливните крила с PE шлаух с капкообразуватели през 0,60 м по цялата дължина на редовете.</w:t>
      </w:r>
    </w:p>
    <w:p w:rsidR="00A713AF" w:rsidRPr="00D90B75" w:rsidRDefault="00A713AF" w:rsidP="00A713AF">
      <w:pPr>
        <w:rPr>
          <w:rFonts w:ascii="Verdana" w:hAnsi="Verdana"/>
          <w:lang w:val="bg-BG" w:eastAsia="bg-BG"/>
        </w:rPr>
      </w:pPr>
    </w:p>
    <w:p w:rsidR="00A713AF" w:rsidRPr="00EA0FF8" w:rsidRDefault="00A713AF" w:rsidP="00EA0FF8">
      <w:pPr>
        <w:jc w:val="both"/>
        <w:rPr>
          <w:rFonts w:ascii="Verdana" w:hAnsi="Verdana"/>
          <w:lang w:val="bg-BG"/>
        </w:rPr>
      </w:pPr>
      <w:r w:rsidRPr="001C2EFA">
        <w:rPr>
          <w:rFonts w:ascii="Verdana" w:hAnsi="Verdana"/>
        </w:rPr>
        <w:lastRenderedPageBreak/>
        <w:t xml:space="preserve">Системата за капково напояване ще се захранва с подземна вода, чрез потопяеми помпи, от два тръбни кладенеца (ТК-1 и ТК-2), за които има издадено разрешително за водовземане от БДУВ „ИБР“ – гр. Пловдив - №  31520216/04.10.2010 г., изменено с Решение № РР-1332/27.09.2011 г. </w:t>
      </w:r>
    </w:p>
    <w:p w:rsidR="00A713AF" w:rsidRPr="00A713AF" w:rsidRDefault="00A713AF" w:rsidP="00564887">
      <w:pPr>
        <w:jc w:val="both"/>
        <w:rPr>
          <w:rFonts w:ascii="Verdana" w:hAnsi="Verdana"/>
        </w:rPr>
      </w:pPr>
      <w:r w:rsidRPr="00A713AF">
        <w:rPr>
          <w:rFonts w:ascii="Verdana" w:hAnsi="Verdana"/>
          <w:lang w:val="bg-BG"/>
        </w:rPr>
        <w:t xml:space="preserve">С инвестиционното предложение се предвижда и </w:t>
      </w:r>
      <w:r w:rsidRPr="00A713AF">
        <w:rPr>
          <w:rFonts w:ascii="Verdana" w:hAnsi="Verdana"/>
        </w:rPr>
        <w:t>закуп</w:t>
      </w:r>
      <w:r w:rsidRPr="00A713AF">
        <w:rPr>
          <w:rFonts w:ascii="Verdana" w:hAnsi="Verdana"/>
          <w:lang w:val="bg-BG"/>
        </w:rPr>
        <w:t>уване</w:t>
      </w:r>
      <w:r w:rsidRPr="00A713AF">
        <w:rPr>
          <w:rFonts w:ascii="Verdana" w:hAnsi="Verdana"/>
        </w:rPr>
        <w:t xml:space="preserve"> </w:t>
      </w:r>
      <w:r w:rsidRPr="00A713AF">
        <w:rPr>
          <w:rFonts w:ascii="Verdana" w:hAnsi="Verdana"/>
          <w:lang w:val="bg-BG"/>
        </w:rPr>
        <w:t xml:space="preserve">на </w:t>
      </w:r>
      <w:r w:rsidRPr="00A713AF">
        <w:rPr>
          <w:rFonts w:ascii="Verdana" w:hAnsi="Verdana"/>
        </w:rPr>
        <w:t xml:space="preserve">земеделска техника за обработка </w:t>
      </w:r>
      <w:r w:rsidRPr="00A713AF">
        <w:rPr>
          <w:rFonts w:ascii="Verdana" w:hAnsi="Verdana"/>
          <w:lang w:val="bg-BG"/>
        </w:rPr>
        <w:t>н</w:t>
      </w:r>
      <w:r w:rsidRPr="00A713AF">
        <w:rPr>
          <w:rFonts w:ascii="Verdana" w:hAnsi="Verdana"/>
        </w:rPr>
        <w:t>а почвата и прибиране на реколтата:</w:t>
      </w:r>
    </w:p>
    <w:p w:rsidR="00A713AF" w:rsidRPr="00A713AF" w:rsidRDefault="00A713AF" w:rsidP="00A713AF">
      <w:pPr>
        <w:pStyle w:val="af8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A713AF">
        <w:rPr>
          <w:rFonts w:ascii="Verdana" w:hAnsi="Verdana"/>
        </w:rPr>
        <w:t>Машина за контурна резитба – RINIERI;</w:t>
      </w:r>
    </w:p>
    <w:p w:rsidR="00A713AF" w:rsidRPr="00A713AF" w:rsidRDefault="00A713AF" w:rsidP="00A713AF">
      <w:pPr>
        <w:pStyle w:val="af8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A713AF">
        <w:rPr>
          <w:rFonts w:ascii="Verdana" w:hAnsi="Verdana"/>
        </w:rPr>
        <w:t>Косачка – VAN WAMEL;</w:t>
      </w:r>
    </w:p>
    <w:p w:rsidR="00A713AF" w:rsidRPr="00A713AF" w:rsidRDefault="00A713AF" w:rsidP="00A713AF">
      <w:pPr>
        <w:pStyle w:val="af8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A713AF">
        <w:rPr>
          <w:rFonts w:ascii="Verdana" w:hAnsi="Verdana"/>
        </w:rPr>
        <w:t>Ремарке-платформа – BICCHI;</w:t>
      </w:r>
    </w:p>
    <w:p w:rsidR="00A713AF" w:rsidRPr="00A713AF" w:rsidRDefault="00A713AF" w:rsidP="00A713AF">
      <w:pPr>
        <w:pStyle w:val="af8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A713AF">
        <w:rPr>
          <w:rFonts w:ascii="Verdana" w:hAnsi="Verdana"/>
        </w:rPr>
        <w:t>Пръскачка – NOBILI.</w:t>
      </w:r>
    </w:p>
    <w:p w:rsidR="001C2EFA" w:rsidRPr="00EA0FF8" w:rsidRDefault="00D90B75" w:rsidP="00EA0FF8">
      <w:pPr>
        <w:spacing w:before="120"/>
        <w:jc w:val="both"/>
        <w:rPr>
          <w:rFonts w:ascii="Verdana" w:hAnsi="Verdana"/>
          <w:lang w:val="bg-BG" w:eastAsia="bg-BG"/>
        </w:rPr>
      </w:pPr>
      <w:r w:rsidRPr="00D90B75">
        <w:rPr>
          <w:rFonts w:ascii="Verdana" w:hAnsi="Verdana"/>
          <w:lang w:eastAsia="bg-BG"/>
        </w:rPr>
        <w:t xml:space="preserve">Домуването на техниката ще става в съществуващата база на „СИРИО БГ“ ООД </w:t>
      </w:r>
      <w:r w:rsidR="00777CE1">
        <w:rPr>
          <w:rFonts w:ascii="Verdana" w:hAnsi="Verdana"/>
          <w:lang w:eastAsia="bg-BG"/>
        </w:rPr>
        <w:t>в с. Караджово</w:t>
      </w:r>
      <w:r w:rsidRPr="00D90B75">
        <w:rPr>
          <w:rFonts w:ascii="Verdana" w:hAnsi="Verdana"/>
          <w:lang w:eastAsia="bg-BG"/>
        </w:rPr>
        <w:t>, а обслужването ѝ ще се извършва в специализирани сервизи.</w:t>
      </w:r>
    </w:p>
    <w:p w:rsidR="001C2EFA" w:rsidRPr="00F4052F" w:rsidRDefault="00901827" w:rsidP="00F4052F">
      <w:pPr>
        <w:jc w:val="both"/>
        <w:rPr>
          <w:rFonts w:ascii="Verdana" w:hAnsi="Verdana" w:cs="Arial"/>
          <w:lang w:val="bg-BG"/>
        </w:rPr>
      </w:pPr>
      <w:r w:rsidRPr="00901827">
        <w:rPr>
          <w:rFonts w:ascii="Verdana" w:hAnsi="Verdana"/>
          <w:lang w:eastAsia="bg-BG"/>
        </w:rPr>
        <w:t>Реализирането на инвестиционното пре</w:t>
      </w:r>
      <w:r w:rsidR="00EA0FF8">
        <w:rPr>
          <w:rFonts w:ascii="Verdana" w:hAnsi="Verdana"/>
          <w:lang w:val="bg-BG" w:eastAsia="bg-BG"/>
        </w:rPr>
        <w:t>д</w:t>
      </w:r>
      <w:r w:rsidRPr="00901827">
        <w:rPr>
          <w:rFonts w:ascii="Verdana" w:hAnsi="Verdana"/>
          <w:lang w:eastAsia="bg-BG"/>
        </w:rPr>
        <w:t xml:space="preserve">ложение </w:t>
      </w:r>
      <w:r w:rsidR="00D90B75" w:rsidRPr="00901827">
        <w:rPr>
          <w:rFonts w:ascii="Verdana" w:hAnsi="Verdana"/>
          <w:lang w:eastAsia="bg-BG"/>
        </w:rPr>
        <w:t xml:space="preserve">не е свързано с необходимост от изграждане на нови пътища. </w:t>
      </w:r>
      <w:r w:rsidRPr="00901827">
        <w:rPr>
          <w:rFonts w:ascii="Verdana" w:hAnsi="Verdana"/>
          <w:lang w:val="bg-BG" w:eastAsia="bg-BG"/>
        </w:rPr>
        <w:t>М</w:t>
      </w:r>
      <w:r w:rsidR="00D90B75" w:rsidRPr="00901827">
        <w:rPr>
          <w:rFonts w:ascii="Verdana" w:hAnsi="Verdana"/>
          <w:lang w:eastAsia="bg-BG"/>
        </w:rPr>
        <w:t>асиви</w:t>
      </w:r>
      <w:r w:rsidR="008F5AB5">
        <w:rPr>
          <w:rFonts w:ascii="Verdana" w:hAnsi="Verdana"/>
          <w:lang w:val="bg-BG" w:eastAsia="bg-BG"/>
        </w:rPr>
        <w:t>те</w:t>
      </w:r>
      <w:r w:rsidR="00D90B75" w:rsidRPr="00901827">
        <w:rPr>
          <w:rFonts w:ascii="Verdana" w:hAnsi="Verdana"/>
          <w:lang w:eastAsia="bg-BG"/>
        </w:rPr>
        <w:t xml:space="preserve"> на насажденията  граничат със съществуващи полски пътища, които ще се използват. Вътре в самите масиви, съобразно изготвените проекти ще се предвидят черни пътища, свързани с по-добрата експлоатация на насажденията и системата за капково напояване</w:t>
      </w:r>
      <w:r w:rsidR="00D90B75" w:rsidRPr="00901827">
        <w:rPr>
          <w:rFonts w:ascii="Verdana" w:hAnsi="Verdana" w:cs="Arial"/>
        </w:rPr>
        <w:t>.</w:t>
      </w:r>
    </w:p>
    <w:p w:rsidR="00F4052F" w:rsidRDefault="008D7DB7" w:rsidP="00F4052F">
      <w:pPr>
        <w:contextualSpacing/>
        <w:jc w:val="both"/>
        <w:rPr>
          <w:rFonts w:ascii="Verdana" w:hAnsi="Verdana"/>
          <w:lang w:val="bg-BG"/>
        </w:rPr>
      </w:pPr>
      <w:r w:rsidRPr="0047635C">
        <w:rPr>
          <w:rFonts w:ascii="Verdana" w:hAnsi="Verdana"/>
        </w:rPr>
        <w:t>Инвестиционното предложение попада в обхвата на т.</w:t>
      </w:r>
      <w:r w:rsidRPr="0047635C">
        <w:rPr>
          <w:rFonts w:ascii="Verdana" w:hAnsi="Verdana"/>
          <w:lang w:val="bg-BG"/>
        </w:rPr>
        <w:t>1</w:t>
      </w:r>
      <w:r w:rsidRPr="0047635C">
        <w:rPr>
          <w:rFonts w:ascii="Verdana" w:hAnsi="Verdana"/>
        </w:rPr>
        <w:t>, буква „</w:t>
      </w:r>
      <w:r w:rsidRPr="0047635C">
        <w:rPr>
          <w:rFonts w:ascii="Verdana" w:hAnsi="Verdana"/>
          <w:lang w:val="bg-BG"/>
        </w:rPr>
        <w:t>в</w:t>
      </w:r>
      <w:r w:rsidRPr="0047635C">
        <w:rPr>
          <w:rFonts w:ascii="Verdana" w:hAnsi="Verdana"/>
        </w:rPr>
        <w:t>“</w:t>
      </w:r>
      <w:r w:rsidR="0047635C">
        <w:rPr>
          <w:rFonts w:ascii="Verdana" w:hAnsi="Verdana"/>
          <w:lang w:val="bg-BG"/>
        </w:rPr>
        <w:t xml:space="preserve"> </w:t>
      </w:r>
      <w:r w:rsidRPr="0047635C">
        <w:rPr>
          <w:rFonts w:ascii="Verdana" w:hAnsi="Verdana"/>
        </w:rPr>
        <w:t xml:space="preserve">от Приложение № 2 на </w:t>
      </w:r>
      <w:r w:rsidRPr="0047635C">
        <w:rPr>
          <w:rFonts w:ascii="Verdana" w:hAnsi="Verdana"/>
          <w:i/>
        </w:rPr>
        <w:t>Закона за опазване на околната среда</w:t>
      </w:r>
      <w:r w:rsidRPr="0047635C">
        <w:rPr>
          <w:rFonts w:ascii="Verdana" w:hAnsi="Verdana"/>
        </w:rPr>
        <w:t xml:space="preserve"> (ДВ бр.91 /2002 год.)</w:t>
      </w:r>
      <w:r w:rsidRPr="0047635C">
        <w:rPr>
          <w:rFonts w:ascii="Verdana" w:hAnsi="Verdana"/>
          <w:lang w:val="ru-RU"/>
        </w:rPr>
        <w:t xml:space="preserve"> </w:t>
      </w:r>
      <w:r w:rsidRPr="0047635C">
        <w:rPr>
          <w:rFonts w:ascii="Verdana" w:hAnsi="Verdana"/>
        </w:rPr>
        <w:t>и чл.2, ал.1, т. 1 от Наредбата за ОС. 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F4052F" w:rsidRPr="00F4052F" w:rsidRDefault="00F4052F" w:rsidP="000E0448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F4052F">
        <w:rPr>
          <w:rFonts w:ascii="Verdana" w:eastAsia="MS Mincho" w:hAnsi="Verdana"/>
          <w:szCs w:val="20"/>
        </w:rPr>
        <w:t>Имоти с №№ 114003, 114004, 114008, 114012, 114015, 114027, 114031, 114032, 114033, 114037, 114038, 114039, 114040, 114041, 114042, 114043, 114044, 114053, 114054, землище на с. Катуница и имоти с №№ 034001, 034002, 034004, 034003, 034017, 034018, 034019, 034022, 034023, 034043, 034059, землище на с. Караджово, общ. Садово, обл. Пловдив</w:t>
      </w:r>
      <w:r w:rsidRPr="00F4052F">
        <w:rPr>
          <w:rFonts w:ascii="Verdana" w:hAnsi="Verdana"/>
          <w:szCs w:val="20"/>
        </w:rPr>
        <w:t xml:space="preserve">, в които се предвижда да се реализира инвестиционното предложение </w:t>
      </w:r>
      <w:r w:rsidRPr="00F4052F">
        <w:rPr>
          <w:rStyle w:val="FontStyle12"/>
          <w:rFonts w:ascii="Verdana" w:hAnsi="Verdana"/>
          <w:sz w:val="20"/>
          <w:szCs w:val="20"/>
        </w:rPr>
        <w:t>не попадат в границите на защитени зони от мрежата НАТУРА 2000 и в защитени територии, съгласно Закона за защитените територии.</w:t>
      </w:r>
      <w:r w:rsidRPr="00F4052F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но предложение е защитена зона: BG0000194 „Река Чая” за опазване на природните местообитания и на дивата флора и фауна, приета от МС с Решение №1</w:t>
      </w:r>
      <w:r w:rsidR="000E0448">
        <w:rPr>
          <w:rFonts w:ascii="Verdana" w:hAnsi="Verdana"/>
          <w:szCs w:val="20"/>
        </w:rPr>
        <w:t>22/02.03.2007 г. (ДВ бр.21/2007</w:t>
      </w:r>
      <w:r w:rsidRPr="00F4052F">
        <w:rPr>
          <w:rFonts w:ascii="Verdana" w:hAnsi="Verdana"/>
          <w:szCs w:val="20"/>
        </w:rPr>
        <w:t>г.).</w:t>
      </w:r>
    </w:p>
    <w:p w:rsidR="00F4052F" w:rsidRPr="00F4052F" w:rsidRDefault="00F4052F" w:rsidP="000E0448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F4052F">
        <w:rPr>
          <w:rStyle w:val="FontStyle12"/>
          <w:rFonts w:ascii="Verdana" w:hAnsi="Verdana"/>
          <w:sz w:val="20"/>
          <w:szCs w:val="20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F4052F">
        <w:rPr>
          <w:rFonts w:ascii="Verdana" w:hAnsi="Verdana"/>
          <w:szCs w:val="20"/>
        </w:rPr>
        <w:t>31 ал.4 във връзка с ал.1 от Закона за биологичното разнообразие.</w:t>
      </w:r>
    </w:p>
    <w:p w:rsidR="00F4052F" w:rsidRPr="00F4052F" w:rsidRDefault="00F4052F" w:rsidP="000E0448">
      <w:pPr>
        <w:jc w:val="both"/>
        <w:rPr>
          <w:rFonts w:ascii="Verdana" w:hAnsi="Verdana"/>
          <w:lang w:val="bg-BG"/>
        </w:rPr>
      </w:pPr>
      <w:r w:rsidRPr="00F4052F">
        <w:rPr>
          <w:rFonts w:ascii="Verdana" w:hAnsi="Verdana"/>
          <w:lang w:val="bg-BG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 </w:t>
      </w:r>
    </w:p>
    <w:p w:rsidR="00F4052F" w:rsidRPr="00F4052F" w:rsidRDefault="00F4052F" w:rsidP="00F4052F">
      <w:pPr>
        <w:contextualSpacing/>
        <w:jc w:val="both"/>
        <w:rPr>
          <w:rFonts w:ascii="Verdana" w:hAnsi="Verdana"/>
          <w:lang w:val="bg-BG"/>
        </w:rPr>
      </w:pPr>
    </w:p>
    <w:p w:rsidR="00FA0393" w:rsidRDefault="00FA0393" w:rsidP="00FA0393">
      <w:pPr>
        <w:pStyle w:val="a7"/>
        <w:jc w:val="center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560874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>. Характеристика на предлаганото строителство, дейности, технологии: обем, производителност, мащабност, взаимовръзка  и кумулиране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C33AFA" w:rsidRDefault="00BD7D3F" w:rsidP="00393FFA">
      <w:pPr>
        <w:spacing w:after="120"/>
        <w:ind w:firstLine="425"/>
        <w:jc w:val="both"/>
        <w:rPr>
          <w:rFonts w:ascii="Verdana" w:hAnsi="Verdana"/>
          <w:lang w:val="bg-BG"/>
        </w:rPr>
      </w:pPr>
      <w:r w:rsidRPr="00082649">
        <w:rPr>
          <w:rFonts w:ascii="Verdana" w:hAnsi="Verdana"/>
        </w:rPr>
        <w:t>●</w:t>
      </w:r>
      <w:r w:rsidRPr="00082649">
        <w:rPr>
          <w:rFonts w:ascii="Verdana" w:hAnsi="Verdana"/>
          <w:lang w:val="bg-BG"/>
        </w:rPr>
        <w:tab/>
      </w:r>
      <w:r w:rsidR="00713A71">
        <w:rPr>
          <w:rFonts w:ascii="Verdana" w:hAnsi="Verdana"/>
          <w:lang w:val="bg-BG"/>
        </w:rPr>
        <w:t xml:space="preserve">Предвидените дейности за полагане на тръбопроводи и капкови маркучи, както и полагане на съоръжения за изграждане на цялостната система за капково напояване ще бъдат ограничени върху разглежданите </w:t>
      </w:r>
      <w:r w:rsidR="003D7FB0">
        <w:rPr>
          <w:rFonts w:ascii="Verdana" w:hAnsi="Verdana"/>
          <w:lang w:val="bg-BG"/>
        </w:rPr>
        <w:t xml:space="preserve">имоти в землището на </w:t>
      </w:r>
      <w:r w:rsidR="00F4052F" w:rsidRPr="001C2EFA">
        <w:rPr>
          <w:rFonts w:ascii="Verdana" w:hAnsi="Verdana"/>
        </w:rPr>
        <w:t>с. Катуница, общ. Садово</w:t>
      </w:r>
      <w:r w:rsidR="00F4052F">
        <w:rPr>
          <w:rFonts w:ascii="Verdana" w:hAnsi="Verdana"/>
          <w:lang w:val="bg-BG"/>
        </w:rPr>
        <w:t xml:space="preserve"> и </w:t>
      </w:r>
      <w:r w:rsidR="00F4052F" w:rsidRPr="00A713AF">
        <w:rPr>
          <w:rFonts w:ascii="Verdana" w:hAnsi="Verdana"/>
        </w:rPr>
        <w:t>с. Караджово, общ. Садово</w:t>
      </w:r>
      <w:r w:rsidR="00067F8F">
        <w:rPr>
          <w:rFonts w:ascii="Verdana" w:hAnsi="Verdana"/>
          <w:lang w:val="bg-BG"/>
        </w:rPr>
        <w:t>,</w:t>
      </w:r>
      <w:r w:rsidR="00F4052F">
        <w:rPr>
          <w:rFonts w:ascii="Verdana" w:hAnsi="Verdana"/>
          <w:lang w:val="bg-BG"/>
        </w:rPr>
        <w:t xml:space="preserve"> обл. Пловдив</w:t>
      </w:r>
      <w:r w:rsidR="0049700D">
        <w:rPr>
          <w:rFonts w:ascii="Verdana" w:hAnsi="Verdana"/>
          <w:lang w:val="bg-BG"/>
        </w:rPr>
        <w:t>,</w:t>
      </w:r>
      <w:r w:rsidR="00067F8F">
        <w:rPr>
          <w:rFonts w:ascii="Verdana" w:hAnsi="Verdana"/>
          <w:lang w:val="bg-BG"/>
        </w:rPr>
        <w:t xml:space="preserve"> чрез прилагане на съвременни технологии за проектиране и монтаж, като не се очаква</w:t>
      </w:r>
      <w:r w:rsidR="00313B32">
        <w:rPr>
          <w:rFonts w:ascii="Verdana" w:hAnsi="Verdana"/>
          <w:lang w:val="bg-BG"/>
        </w:rPr>
        <w:t>т</w:t>
      </w:r>
      <w:r w:rsidR="00067F8F">
        <w:rPr>
          <w:rFonts w:ascii="Verdana" w:hAnsi="Verdana"/>
          <w:lang w:val="bg-BG"/>
        </w:rPr>
        <w:t xml:space="preserve"> отрицателни въздействия върху компонентите на околната среда.</w:t>
      </w:r>
    </w:p>
    <w:p w:rsidR="00C33AFA" w:rsidRDefault="006C52EB" w:rsidP="00393F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after="120"/>
        <w:ind w:left="0" w:firstLine="426"/>
        <w:contextualSpacing w:val="0"/>
        <w:jc w:val="both"/>
        <w:rPr>
          <w:rFonts w:ascii="Verdana" w:hAnsi="Verdana"/>
          <w:lang w:val="bg-BG"/>
        </w:rPr>
      </w:pPr>
      <w:r w:rsidRPr="00C33AFA">
        <w:rPr>
          <w:rFonts w:ascii="Verdana" w:hAnsi="Verdana"/>
          <w:lang w:val="bg-BG"/>
        </w:rPr>
        <w:t xml:space="preserve">В хода на </w:t>
      </w:r>
      <w:r w:rsidRPr="00C33AFA">
        <w:rPr>
          <w:rFonts w:ascii="Verdana" w:hAnsi="Verdana"/>
          <w:lang w:val="ru-RU"/>
        </w:rPr>
        <w:t xml:space="preserve">експлоатация на обекта не се предполага замърсяване и дискомфорт на околната среда. Осъществяването на системата за капково напояване има изцяло </w:t>
      </w:r>
      <w:r w:rsidRPr="00C33AFA">
        <w:rPr>
          <w:rFonts w:ascii="Verdana" w:hAnsi="Verdana"/>
          <w:lang w:val="ru-RU"/>
        </w:rPr>
        <w:lastRenderedPageBreak/>
        <w:t xml:space="preserve">положителен ефект, свързан с намаляване на почвената ерозия и </w:t>
      </w:r>
      <w:r w:rsidR="0018155E" w:rsidRPr="00C33AFA">
        <w:rPr>
          <w:rFonts w:ascii="Verdana" w:hAnsi="Verdana"/>
        </w:rPr>
        <w:t>отглеждане на насажденията с минимален разход на вода.</w:t>
      </w:r>
    </w:p>
    <w:p w:rsidR="00C33AFA" w:rsidRDefault="0077575B" w:rsidP="00393F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after="120"/>
        <w:ind w:left="0" w:firstLine="426"/>
        <w:contextualSpacing w:val="0"/>
        <w:jc w:val="both"/>
        <w:rPr>
          <w:rFonts w:ascii="Verdana" w:hAnsi="Verdana"/>
          <w:lang w:val="bg-BG"/>
        </w:rPr>
      </w:pPr>
      <w:r w:rsidRPr="00C33AFA">
        <w:rPr>
          <w:rFonts w:ascii="Verdana" w:hAnsi="Verdana"/>
          <w:lang w:val="bg-BG"/>
        </w:rPr>
        <w:t>Не се очаква въздейсвие върху атмосферния въздух, тъй като монтирането на системата за капково напояване се свежда до монтажни дейности, които не са свързани с емисии на шум и прахови замърсители.</w:t>
      </w:r>
    </w:p>
    <w:p w:rsidR="00C33AFA" w:rsidRDefault="00CE34E8" w:rsidP="00393F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after="120"/>
        <w:ind w:left="0" w:firstLine="426"/>
        <w:contextualSpacing w:val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</w:t>
      </w:r>
      <w:r w:rsidR="009A1EC5" w:rsidRPr="00C33AFA">
        <w:rPr>
          <w:rFonts w:ascii="Verdana" w:hAnsi="Verdana"/>
        </w:rPr>
        <w:t xml:space="preserve">онтажните </w:t>
      </w:r>
      <w:r w:rsidR="009A1EC5" w:rsidRPr="00C33AFA">
        <w:rPr>
          <w:rFonts w:ascii="Verdana" w:hAnsi="Verdana"/>
          <w:lang w:val="bg-BG"/>
        </w:rPr>
        <w:t>дейности,</w:t>
      </w:r>
      <w:r w:rsidR="00AA0952" w:rsidRPr="00C33AFA">
        <w:rPr>
          <w:rFonts w:ascii="Verdana" w:hAnsi="Verdana"/>
        </w:rPr>
        <w:t xml:space="preserve"> свързани с</w:t>
      </w:r>
      <w:r>
        <w:rPr>
          <w:rFonts w:ascii="Verdana" w:hAnsi="Verdana"/>
          <w:lang w:val="bg-BG"/>
        </w:rPr>
        <w:t xml:space="preserve">ъс </w:t>
      </w:r>
      <w:r w:rsidR="00AA0952" w:rsidRPr="00C33AFA">
        <w:rPr>
          <w:rFonts w:ascii="Verdana" w:hAnsi="Verdana"/>
        </w:rPr>
        <w:t>системата за капково напояване</w:t>
      </w:r>
      <w:r w:rsidR="00130A0A" w:rsidRPr="00C33AFA">
        <w:rPr>
          <w:rFonts w:ascii="Verdana" w:hAnsi="Verdana"/>
          <w:lang w:val="bg-BG"/>
        </w:rPr>
        <w:t>,</w:t>
      </w:r>
      <w:r w:rsidR="00AA0952" w:rsidRPr="00C33AFA">
        <w:rPr>
          <w:rFonts w:ascii="Verdana" w:hAnsi="Verdana"/>
        </w:rPr>
        <w:t xml:space="preserve"> се свеждат </w:t>
      </w:r>
      <w:r w:rsidR="004A4440">
        <w:rPr>
          <w:rFonts w:ascii="Verdana" w:hAnsi="Verdana"/>
          <w:lang w:val="bg-BG"/>
        </w:rPr>
        <w:t xml:space="preserve">до </w:t>
      </w:r>
      <w:r w:rsidR="00AA0952" w:rsidRPr="00C33AFA">
        <w:rPr>
          <w:rFonts w:ascii="Verdana" w:hAnsi="Verdana"/>
        </w:rPr>
        <w:t>работи</w:t>
      </w:r>
      <w:r w:rsidR="00443868" w:rsidRPr="00C33AFA">
        <w:rPr>
          <w:rFonts w:ascii="Verdana" w:hAnsi="Verdana"/>
          <w:lang w:val="bg-BG"/>
        </w:rPr>
        <w:t xml:space="preserve"> </w:t>
      </w:r>
      <w:r w:rsidR="005C2E85" w:rsidRPr="00C33AFA">
        <w:rPr>
          <w:rFonts w:ascii="Verdana" w:hAnsi="Verdana"/>
          <w:lang w:val="bg-BG"/>
        </w:rPr>
        <w:t>за полагане на тръбопроводи,</w:t>
      </w:r>
      <w:r w:rsidR="00846DC9" w:rsidRPr="00C33AFA">
        <w:rPr>
          <w:rFonts w:ascii="Verdana" w:hAnsi="Verdana"/>
          <w:lang w:val="bg-BG"/>
        </w:rPr>
        <w:t xml:space="preserve"> </w:t>
      </w:r>
      <w:r w:rsidR="005C2E85" w:rsidRPr="00C33AFA">
        <w:rPr>
          <w:rFonts w:ascii="Verdana" w:hAnsi="Verdana"/>
          <w:lang w:val="bg-BG"/>
        </w:rPr>
        <w:t>пост</w:t>
      </w:r>
      <w:r w:rsidR="00846DC9" w:rsidRPr="00C33AFA">
        <w:rPr>
          <w:rFonts w:ascii="Verdana" w:hAnsi="Verdana"/>
          <w:lang w:val="bg-BG"/>
        </w:rPr>
        <w:t>а</w:t>
      </w:r>
      <w:r w:rsidR="005C2E85" w:rsidRPr="00C33AFA">
        <w:rPr>
          <w:rFonts w:ascii="Verdana" w:hAnsi="Verdana"/>
          <w:lang w:val="bg-BG"/>
        </w:rPr>
        <w:t>вяне на</w:t>
      </w:r>
      <w:r w:rsidR="00FA5C6E">
        <w:rPr>
          <w:rFonts w:ascii="Verdana" w:hAnsi="Verdana"/>
          <w:lang w:val="bg-BG"/>
        </w:rPr>
        <w:t xml:space="preserve"> маркучи и капкообразуватели</w:t>
      </w:r>
      <w:r w:rsidR="005C2E85" w:rsidRPr="00C33AFA">
        <w:rPr>
          <w:rFonts w:ascii="Verdana" w:hAnsi="Verdana"/>
        </w:rPr>
        <w:t>.</w:t>
      </w:r>
    </w:p>
    <w:p w:rsidR="00713A71" w:rsidRPr="00C33AFA" w:rsidRDefault="006D02D1" w:rsidP="00393F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after="120"/>
        <w:ind w:left="0" w:firstLine="426"/>
        <w:contextualSpacing w:val="0"/>
        <w:jc w:val="both"/>
        <w:rPr>
          <w:rFonts w:ascii="Verdana" w:hAnsi="Verdana"/>
          <w:lang w:val="bg-BG"/>
        </w:rPr>
      </w:pPr>
      <w:r w:rsidRPr="00C33AFA">
        <w:rPr>
          <w:rFonts w:ascii="Verdana" w:hAnsi="Verdana"/>
          <w:lang w:val="bg-BG"/>
        </w:rPr>
        <w:t>За осъществяването на цялостното инвестиционно предложение не е необходимо изграждане на нова пътна инфраструкту</w:t>
      </w:r>
      <w:r w:rsidR="00E219C2">
        <w:rPr>
          <w:rFonts w:ascii="Verdana" w:hAnsi="Verdana"/>
          <w:lang w:val="bg-BG"/>
        </w:rPr>
        <w:t>ра, ще се използва съществуваща такава</w:t>
      </w:r>
      <w:r w:rsidRPr="00C33AFA">
        <w:rPr>
          <w:rFonts w:ascii="Verdana" w:hAnsi="Verdana"/>
          <w:lang w:val="bg-BG"/>
        </w:rPr>
        <w:t>.</w:t>
      </w:r>
    </w:p>
    <w:p w:rsidR="00BD7D3F" w:rsidRPr="00082649" w:rsidRDefault="00BD7D3F" w:rsidP="00393FFA">
      <w:pPr>
        <w:spacing w:line="240" w:lineRule="exact"/>
        <w:contextualSpacing/>
        <w:jc w:val="both"/>
        <w:rPr>
          <w:rFonts w:ascii="Verdana" w:hAnsi="Verdana"/>
          <w:lang w:val="ru-RU"/>
        </w:rPr>
      </w:pP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 </w:t>
      </w:r>
    </w:p>
    <w:p w:rsidR="00404F57" w:rsidRPr="00082649" w:rsidRDefault="00404F57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906E00" w:rsidRPr="00906E00" w:rsidRDefault="00F6185A" w:rsidP="00564887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393FFA" w:rsidRPr="00393FFA" w:rsidRDefault="003D172D" w:rsidP="00393FFA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393FFA" w:rsidRPr="00393FFA" w:rsidRDefault="00393FFA" w:rsidP="00393FFA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20"/>
        <w:ind w:left="0" w:firstLine="425"/>
        <w:contextualSpacing w:val="0"/>
        <w:jc w:val="both"/>
        <w:textAlignment w:val="auto"/>
        <w:rPr>
          <w:rFonts w:ascii="Verdana" w:hAnsi="Verdana"/>
        </w:rPr>
      </w:pPr>
      <w:r w:rsidRPr="00393FFA">
        <w:rPr>
          <w:rFonts w:ascii="Verdana" w:hAnsi="Verdana"/>
        </w:rPr>
        <w:t xml:space="preserve">Инвестиционното предложение </w:t>
      </w:r>
      <w:r w:rsidRPr="00393FFA">
        <w:rPr>
          <w:rFonts w:ascii="Verdana" w:hAnsi="Verdana"/>
          <w:lang w:val="bg-BG"/>
        </w:rPr>
        <w:t>е предвидено да се</w:t>
      </w:r>
      <w:r w:rsidRPr="00393FFA">
        <w:rPr>
          <w:rFonts w:ascii="Verdana" w:hAnsi="Verdana"/>
        </w:rPr>
        <w:t xml:space="preserve"> реализира извън границите на защитен</w:t>
      </w:r>
      <w:r w:rsidRPr="00393FFA">
        <w:rPr>
          <w:rFonts w:ascii="Verdana" w:hAnsi="Verdana"/>
          <w:lang w:val="bg-BG"/>
        </w:rPr>
        <w:t>и</w:t>
      </w:r>
      <w:r w:rsidRPr="00393FFA">
        <w:rPr>
          <w:rFonts w:ascii="Verdana" w:hAnsi="Verdana"/>
        </w:rPr>
        <w:t xml:space="preserve"> зон</w:t>
      </w:r>
      <w:r w:rsidRPr="00393FFA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</w:t>
      </w:r>
      <w:r>
        <w:rPr>
          <w:rFonts w:ascii="Verdana" w:hAnsi="Verdana"/>
          <w:lang w:val="bg-BG"/>
        </w:rPr>
        <w:t xml:space="preserve">зката защитена зона </w:t>
      </w:r>
      <w:r w:rsidRPr="00393FFA">
        <w:rPr>
          <w:rFonts w:ascii="Verdana" w:hAnsi="Verdana"/>
          <w:lang w:val="bg-BG"/>
        </w:rPr>
        <w:t xml:space="preserve">BG0000194 „Река Чая”. </w:t>
      </w:r>
    </w:p>
    <w:p w:rsidR="00393FFA" w:rsidRPr="00393FFA" w:rsidRDefault="00393FFA" w:rsidP="00393FFA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20"/>
        <w:ind w:left="0" w:firstLine="425"/>
        <w:contextualSpacing w:val="0"/>
        <w:jc w:val="both"/>
        <w:textAlignment w:val="auto"/>
        <w:rPr>
          <w:rFonts w:ascii="Verdana" w:hAnsi="Verdana"/>
        </w:rPr>
      </w:pPr>
      <w:r w:rsidRPr="00393FFA">
        <w:rPr>
          <w:rFonts w:ascii="Verdana" w:hAnsi="Verdana"/>
          <w:lang w:val="bg-BG"/>
        </w:rPr>
        <w:t xml:space="preserve">Поради отдалечеността на имотите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 </w:t>
      </w:r>
    </w:p>
    <w:p w:rsidR="00393FFA" w:rsidRPr="00393FFA" w:rsidRDefault="00393FFA" w:rsidP="00393FFA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20"/>
        <w:ind w:left="0" w:firstLine="425"/>
        <w:contextualSpacing w:val="0"/>
        <w:jc w:val="both"/>
        <w:textAlignment w:val="auto"/>
        <w:rPr>
          <w:rFonts w:ascii="Verdana" w:hAnsi="Verdana"/>
        </w:rPr>
      </w:pPr>
      <w:r w:rsidRPr="00393FFA">
        <w:rPr>
          <w:rFonts w:ascii="Verdana" w:hAnsi="Verdana"/>
        </w:rPr>
        <w:t xml:space="preserve"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</w:t>
      </w:r>
      <w:r w:rsidRPr="00393FFA">
        <w:rPr>
          <w:rFonts w:ascii="Verdana" w:hAnsi="Verdana"/>
          <w:lang w:val="bg-BG"/>
        </w:rPr>
        <w:t>защитената зона и нейните елементи.</w:t>
      </w:r>
    </w:p>
    <w:p w:rsidR="002B0470" w:rsidRPr="002B0470" w:rsidRDefault="002B0470" w:rsidP="002B0470">
      <w:pPr>
        <w:pStyle w:val="af8"/>
        <w:tabs>
          <w:tab w:val="left" w:pos="284"/>
          <w:tab w:val="left" w:pos="426"/>
        </w:tabs>
        <w:overflowPunct/>
        <w:ind w:left="426"/>
        <w:jc w:val="both"/>
        <w:textAlignment w:val="auto"/>
        <w:rPr>
          <w:rFonts w:ascii="Verdana" w:hAnsi="Verdana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BF2B90" w:rsidRDefault="0035243E" w:rsidP="00393FF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11" w:firstLine="425"/>
        <w:jc w:val="both"/>
        <w:rPr>
          <w:rFonts w:ascii="Verdana" w:hAnsi="Verdana"/>
          <w:sz w:val="20"/>
          <w:szCs w:val="20"/>
          <w:lang w:val="bg-BG"/>
        </w:rPr>
      </w:pPr>
      <w:r w:rsidRPr="00BF2B90">
        <w:rPr>
          <w:rFonts w:ascii="Verdana" w:hAnsi="Verdana"/>
          <w:sz w:val="20"/>
          <w:szCs w:val="20"/>
          <w:lang w:val="bg-BG"/>
        </w:rPr>
        <w:t>Териториалният обхват на въздействие, в резултат на изграждане на системата з</w:t>
      </w:r>
      <w:r w:rsidR="000359FD">
        <w:rPr>
          <w:rFonts w:ascii="Verdana" w:hAnsi="Verdana"/>
          <w:sz w:val="20"/>
          <w:szCs w:val="20"/>
          <w:lang w:val="bg-BG"/>
        </w:rPr>
        <w:t xml:space="preserve">а капково напояване на </w:t>
      </w:r>
      <w:r w:rsidRPr="00BF2B90">
        <w:rPr>
          <w:rFonts w:ascii="Verdana" w:hAnsi="Verdana"/>
          <w:sz w:val="20"/>
          <w:szCs w:val="20"/>
          <w:lang w:val="bg-BG"/>
        </w:rPr>
        <w:t xml:space="preserve">насаждения, е ограничен и локален в рамките на разглежданите имоти. </w:t>
      </w:r>
      <w:r w:rsidR="00272C0E">
        <w:rPr>
          <w:rFonts w:ascii="Verdana" w:hAnsi="Verdana"/>
          <w:sz w:val="20"/>
          <w:szCs w:val="20"/>
          <w:lang w:val="bg-BG"/>
        </w:rPr>
        <w:t>Технологията за напояване в настоящо</w:t>
      </w:r>
      <w:r w:rsidR="008D190B">
        <w:rPr>
          <w:rFonts w:ascii="Verdana" w:hAnsi="Verdana"/>
          <w:sz w:val="20"/>
          <w:szCs w:val="20"/>
          <w:lang w:val="bg-BG"/>
        </w:rPr>
        <w:t>то инве</w:t>
      </w:r>
      <w:r w:rsidR="00272C0E">
        <w:rPr>
          <w:rFonts w:ascii="Verdana" w:hAnsi="Verdana"/>
          <w:sz w:val="20"/>
          <w:szCs w:val="20"/>
          <w:lang w:val="bg-BG"/>
        </w:rPr>
        <w:t>с</w:t>
      </w:r>
      <w:r w:rsidR="008D190B">
        <w:rPr>
          <w:rFonts w:ascii="Verdana" w:hAnsi="Verdana"/>
          <w:sz w:val="20"/>
          <w:szCs w:val="20"/>
          <w:lang w:val="bg-BG"/>
        </w:rPr>
        <w:t>т</w:t>
      </w:r>
      <w:r w:rsidR="00272C0E">
        <w:rPr>
          <w:rFonts w:ascii="Verdana" w:hAnsi="Verdana"/>
          <w:sz w:val="20"/>
          <w:szCs w:val="20"/>
          <w:lang w:val="bg-BG"/>
        </w:rPr>
        <w:t>иционно предложение е съобразена с теренните особености, водоизточника и схемата на засаждане.</w:t>
      </w:r>
    </w:p>
    <w:p w:rsidR="00C33AFA" w:rsidRDefault="0035243E" w:rsidP="00393FF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11" w:firstLine="425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Монтирането на системата за капково напояване ще осигури ефективно отглеждане на насажденията с минимален разход на вод</w:t>
      </w:r>
      <w:r w:rsidR="00DF0599">
        <w:rPr>
          <w:rFonts w:ascii="Verdana" w:hAnsi="Verdana"/>
          <w:sz w:val="20"/>
          <w:szCs w:val="20"/>
          <w:lang w:val="bg-BG"/>
        </w:rPr>
        <w:t>а. Посредством дейността ще бъде</w:t>
      </w:r>
      <w:r w:rsidRPr="00C33AFA">
        <w:rPr>
          <w:rFonts w:ascii="Verdana" w:hAnsi="Verdana"/>
          <w:sz w:val="20"/>
          <w:szCs w:val="20"/>
          <w:lang w:val="bg-BG"/>
        </w:rPr>
        <w:t xml:space="preserve"> намалено негативното въздействие на тенденциите за продължително засушаване през лятото, с което ще се повиши количеството и качеството на произвежданата продукция.</w:t>
      </w:r>
    </w:p>
    <w:p w:rsidR="00C33AFA" w:rsidRDefault="0035243E" w:rsidP="00393FF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11" w:firstLine="425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Вероятността от поява на въздействие върху компонентите на околната среда от дейностите по изпълнението на проекта се определя като минимална. Въ</w:t>
      </w:r>
      <w:r w:rsidR="00D95908">
        <w:rPr>
          <w:rFonts w:ascii="Verdana" w:hAnsi="Verdana"/>
          <w:sz w:val="20"/>
          <w:szCs w:val="20"/>
          <w:lang w:val="bg-BG"/>
        </w:rPr>
        <w:t>здействието върху</w:t>
      </w:r>
      <w:r w:rsidRPr="00C33AFA">
        <w:rPr>
          <w:rFonts w:ascii="Verdana" w:hAnsi="Verdana"/>
          <w:sz w:val="20"/>
          <w:szCs w:val="20"/>
          <w:lang w:val="bg-BG"/>
        </w:rPr>
        <w:t xml:space="preserve"> водите ще бъде пряко, краткотрайно и временно в рамките на ежегодния поливен сезон. При осъществяването и експлоатацията на обекта няма</w:t>
      </w:r>
      <w:r w:rsidR="00C33AFA">
        <w:rPr>
          <w:rFonts w:ascii="Verdana" w:hAnsi="Verdana"/>
          <w:sz w:val="20"/>
          <w:szCs w:val="20"/>
          <w:lang w:val="bg-BG"/>
        </w:rPr>
        <w:t xml:space="preserve"> да се формират отпадъчни води. </w:t>
      </w:r>
    </w:p>
    <w:p w:rsidR="00E4169D" w:rsidRPr="00E4169D" w:rsidRDefault="00A17584" w:rsidP="00E4169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</w:rPr>
        <w:t xml:space="preserve">По време на експлоатацията на инвестиционното предложение не се очаква отрицателно въздействие върху хората и респективно върху тяхното здраве, също </w:t>
      </w:r>
      <w:r w:rsidRPr="00C33AFA">
        <w:rPr>
          <w:rFonts w:ascii="Verdana" w:hAnsi="Verdana"/>
          <w:sz w:val="20"/>
          <w:szCs w:val="20"/>
        </w:rPr>
        <w:lastRenderedPageBreak/>
        <w:t>така и върху компонентите на околната среда - атмосферния въздух, водите, почвите, з</w:t>
      </w:r>
      <w:r w:rsidR="00C26219">
        <w:rPr>
          <w:rFonts w:ascii="Verdana" w:hAnsi="Verdana"/>
          <w:sz w:val="20"/>
          <w:szCs w:val="20"/>
        </w:rPr>
        <w:t>емните недра, флората и фауната</w:t>
      </w:r>
      <w:r w:rsidR="0035243E" w:rsidRPr="00C33AFA">
        <w:rPr>
          <w:rFonts w:ascii="Verdana" w:hAnsi="Verdana"/>
          <w:sz w:val="20"/>
          <w:szCs w:val="20"/>
          <w:lang w:val="bg-BG"/>
        </w:rPr>
        <w:t>.</w:t>
      </w:r>
    </w:p>
    <w:p w:rsidR="000A5568" w:rsidRDefault="003D172D" w:rsidP="000A5568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E4169D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0A5568">
        <w:rPr>
          <w:rFonts w:ascii="Verdana" w:hAnsi="Verdana"/>
          <w:sz w:val="20"/>
          <w:szCs w:val="20"/>
          <w:lang w:val="bg-BG"/>
        </w:rPr>
        <w:t>3456</w:t>
      </w:r>
      <w:r w:rsidRPr="00E4169D">
        <w:rPr>
          <w:rFonts w:ascii="Verdana" w:hAnsi="Verdana"/>
          <w:sz w:val="20"/>
          <w:szCs w:val="20"/>
          <w:lang w:val="ru-RU"/>
        </w:rPr>
        <w:t>/</w:t>
      </w:r>
      <w:r w:rsidR="000A5568">
        <w:rPr>
          <w:rFonts w:ascii="Verdana" w:hAnsi="Verdana"/>
          <w:sz w:val="20"/>
          <w:szCs w:val="20"/>
          <w:lang w:val="ru-RU"/>
        </w:rPr>
        <w:t>20</w:t>
      </w:r>
      <w:r w:rsidRPr="00E4169D">
        <w:rPr>
          <w:rFonts w:ascii="Verdana" w:hAnsi="Verdana"/>
          <w:sz w:val="20"/>
          <w:szCs w:val="20"/>
          <w:lang w:val="ru-RU"/>
        </w:rPr>
        <w:t>.</w:t>
      </w:r>
      <w:r w:rsidR="00E2367B">
        <w:rPr>
          <w:rFonts w:ascii="Verdana" w:hAnsi="Verdana"/>
          <w:sz w:val="20"/>
          <w:szCs w:val="20"/>
          <w:lang w:val="en-US"/>
        </w:rPr>
        <w:t>0</w:t>
      </w:r>
      <w:r w:rsidR="00E2367B">
        <w:rPr>
          <w:rFonts w:ascii="Verdana" w:hAnsi="Verdana"/>
          <w:sz w:val="20"/>
          <w:szCs w:val="20"/>
          <w:lang w:val="bg-BG"/>
        </w:rPr>
        <w:t>4</w:t>
      </w:r>
      <w:r w:rsidRPr="00E4169D">
        <w:rPr>
          <w:rFonts w:ascii="Verdana" w:hAnsi="Verdana"/>
          <w:sz w:val="20"/>
          <w:szCs w:val="20"/>
          <w:lang w:val="bg-BG"/>
        </w:rPr>
        <w:t>.</w:t>
      </w:r>
      <w:r w:rsidRPr="00E4169D">
        <w:rPr>
          <w:rFonts w:ascii="Verdana" w:hAnsi="Verdana"/>
          <w:sz w:val="20"/>
          <w:szCs w:val="20"/>
          <w:lang w:val="ru-RU"/>
        </w:rPr>
        <w:t>201</w:t>
      </w:r>
      <w:r w:rsidR="00E4169D" w:rsidRPr="00E4169D">
        <w:rPr>
          <w:rFonts w:ascii="Verdana" w:hAnsi="Verdana"/>
          <w:sz w:val="20"/>
          <w:szCs w:val="20"/>
          <w:lang w:val="en-US"/>
        </w:rPr>
        <w:t>7</w:t>
      </w:r>
      <w:r w:rsidR="00513F9D" w:rsidRPr="00E4169D">
        <w:rPr>
          <w:rFonts w:ascii="Verdana" w:hAnsi="Verdana"/>
          <w:sz w:val="20"/>
          <w:szCs w:val="20"/>
          <w:lang w:val="ru-RU"/>
        </w:rPr>
        <w:t>г. РЗИ-</w:t>
      </w:r>
      <w:r w:rsidRPr="00E4169D">
        <w:rPr>
          <w:rFonts w:ascii="Verdana" w:hAnsi="Verdana"/>
          <w:sz w:val="20"/>
          <w:szCs w:val="20"/>
          <w:lang w:val="ru-RU"/>
        </w:rPr>
        <w:t>Пловдив</w:t>
      </w:r>
      <w:r w:rsidRPr="00E4169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741D1" w:rsidRPr="00E4169D">
        <w:rPr>
          <w:rFonts w:ascii="Verdana" w:hAnsi="Verdana"/>
          <w:sz w:val="20"/>
          <w:szCs w:val="20"/>
          <w:lang w:val="ru-RU"/>
        </w:rPr>
        <w:t>е определила, че</w:t>
      </w:r>
      <w:r w:rsidR="000A5568">
        <w:rPr>
          <w:rFonts w:ascii="Verdana" w:hAnsi="Verdana"/>
          <w:sz w:val="20"/>
          <w:szCs w:val="20"/>
          <w:lang w:val="ru-RU"/>
        </w:rPr>
        <w:t xml:space="preserve"> инвестиционното предложение няма да окаже вредно въздействие върху факторите на околната среда, хигиената и здравето на близките населени места</w:t>
      </w:r>
      <w:r w:rsidR="00E4169D" w:rsidRPr="00E4169D">
        <w:rPr>
          <w:rFonts w:ascii="Verdana" w:hAnsi="Verdana"/>
          <w:sz w:val="20"/>
          <w:szCs w:val="20"/>
          <w:lang w:val="ru-RU"/>
        </w:rPr>
        <w:t xml:space="preserve">. </w:t>
      </w:r>
      <w:r w:rsidR="005B1FD7">
        <w:rPr>
          <w:rFonts w:ascii="Verdana" w:hAnsi="Verdana"/>
          <w:sz w:val="20"/>
          <w:szCs w:val="20"/>
          <w:lang w:val="ru-RU"/>
        </w:rPr>
        <w:t>Овощните градини не попадат в охранителни зони, СОЗ и други обекти.</w:t>
      </w:r>
    </w:p>
    <w:p w:rsidR="00560874" w:rsidRPr="000A5568" w:rsidRDefault="00063AE7" w:rsidP="000A5568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0A5568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560874" w:rsidRPr="00082649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76448E" w:rsidRPr="0076448E" w:rsidRDefault="0076448E" w:rsidP="00393FFA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spacing w:after="120"/>
        <w:ind w:left="0" w:firstLine="425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 изискванията</w:t>
      </w:r>
      <w:r>
        <w:rPr>
          <w:rFonts w:ascii="Verdana" w:hAnsi="Verdana"/>
        </w:rPr>
        <w:t xml:space="preserve"> на чл. </w:t>
      </w:r>
      <w:r>
        <w:rPr>
          <w:rFonts w:ascii="Verdana" w:hAnsi="Verdana"/>
          <w:lang w:val="bg-BG"/>
        </w:rPr>
        <w:t>4</w:t>
      </w:r>
      <w:r>
        <w:rPr>
          <w:rFonts w:ascii="Verdana" w:hAnsi="Verdana"/>
        </w:rPr>
        <w:t xml:space="preserve">, ал. </w:t>
      </w:r>
      <w:r>
        <w:rPr>
          <w:rFonts w:ascii="Verdana" w:hAnsi="Verdana"/>
          <w:lang w:val="bg-BG"/>
        </w:rPr>
        <w:t xml:space="preserve">2 </w:t>
      </w:r>
      <w:r w:rsidRPr="00753751">
        <w:rPr>
          <w:rFonts w:ascii="Verdana" w:hAnsi="Verdana"/>
        </w:rPr>
        <w:t>от</w:t>
      </w:r>
      <w:r>
        <w:rPr>
          <w:rFonts w:ascii="Verdana" w:hAnsi="Verdana"/>
        </w:rPr>
        <w:t xml:space="preserve"> Наредбата за ОВОС</w:t>
      </w:r>
      <w:r>
        <w:rPr>
          <w:rFonts w:ascii="Verdana" w:hAnsi="Verdana"/>
          <w:lang w:val="bg-BG"/>
        </w:rPr>
        <w:t xml:space="preserve">, възложителят е уведомил писмено за инвестиционното си </w:t>
      </w:r>
      <w:r w:rsidR="000A5568">
        <w:rPr>
          <w:rFonts w:ascii="Verdana" w:hAnsi="Verdana"/>
          <w:lang w:val="bg-BG"/>
        </w:rPr>
        <w:t>намерение Кмета на Община Садово, Кметство с. Катуница и Кмета на с. Караджово</w:t>
      </w:r>
      <w:r>
        <w:rPr>
          <w:rFonts w:ascii="Verdana" w:hAnsi="Verdana"/>
          <w:lang w:val="bg-BG"/>
        </w:rPr>
        <w:t xml:space="preserve"> а засегнатото население чрез обява.</w:t>
      </w:r>
    </w:p>
    <w:p w:rsidR="00CC1C60" w:rsidRDefault="00CC1C60" w:rsidP="00393FFA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spacing w:after="120"/>
        <w:ind w:left="0" w:firstLine="425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  <w:lang w:val="bg-BG"/>
        </w:rPr>
        <w:t xml:space="preserve">Съгласно </w:t>
      </w:r>
      <w:r w:rsidRPr="00EF37A1">
        <w:rPr>
          <w:rFonts w:ascii="Verdana" w:hAnsi="Verdana"/>
        </w:rPr>
        <w:t>изискванията на чл.6, ал.9 и ал.10 от Наредбата за ОВОС</w:t>
      </w:r>
      <w:r w:rsidRPr="00EF37A1">
        <w:rPr>
          <w:rFonts w:ascii="Verdana" w:hAnsi="Verdana"/>
          <w:lang w:val="bg-BG"/>
        </w:rPr>
        <w:t>, възложителят е предоставил информацията за преценяване на необходимостта от извършване на ОВ</w:t>
      </w:r>
      <w:r w:rsidR="00F85AE1">
        <w:rPr>
          <w:rFonts w:ascii="Verdana" w:hAnsi="Verdana"/>
          <w:lang w:val="bg-BG"/>
        </w:rPr>
        <w:t xml:space="preserve">ОС на </w:t>
      </w:r>
      <w:r w:rsidR="000A5568">
        <w:rPr>
          <w:rFonts w:ascii="Verdana" w:hAnsi="Verdana"/>
          <w:lang w:val="bg-BG"/>
        </w:rPr>
        <w:t>Община Садово, Кметство с. Катуница и Кмета на с. Караджово</w:t>
      </w:r>
      <w:r w:rsidRPr="00EF37A1">
        <w:rPr>
          <w:rFonts w:ascii="Verdana" w:hAnsi="Verdana"/>
          <w:lang w:val="bg-BG"/>
        </w:rPr>
        <w:t>.</w:t>
      </w:r>
    </w:p>
    <w:p w:rsidR="00560874" w:rsidRPr="005040DE" w:rsidRDefault="000A5568" w:rsidP="00393FFA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spacing w:after="120"/>
        <w:ind w:left="0" w:firstLine="425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бщина Садово, Кметство с. Катуница и Кмета на с. Караджово, </w:t>
      </w:r>
      <w:r w:rsidR="00D479DD">
        <w:rPr>
          <w:rFonts w:ascii="Verdana" w:hAnsi="Verdana"/>
          <w:lang w:val="bg-BG"/>
        </w:rPr>
        <w:t xml:space="preserve">писмено са </w:t>
      </w:r>
      <w:r w:rsidR="00CC1C60" w:rsidRPr="00EF37A1">
        <w:rPr>
          <w:rFonts w:ascii="Verdana" w:hAnsi="Verdana"/>
          <w:lang w:val="bg-BG"/>
        </w:rPr>
        <w:t>информира</w:t>
      </w:r>
      <w:r w:rsidR="00D479DD">
        <w:rPr>
          <w:rFonts w:ascii="Verdana" w:hAnsi="Verdana"/>
          <w:lang w:val="bg-BG"/>
        </w:rPr>
        <w:t>ли</w:t>
      </w:r>
      <w:r w:rsidR="00CC1C60" w:rsidRPr="00EF37A1">
        <w:rPr>
          <w:rFonts w:ascii="Verdana" w:hAnsi="Verdana"/>
          <w:lang w:val="bg-BG"/>
        </w:rPr>
        <w:t>, че информацията по Приложение №2 към чл.6 от Наредбата за ОВОС е поставена на обществено достъпно място и след изтичане на нормативно определения срок няма постъпили възражения.</w:t>
      </w:r>
    </w:p>
    <w:p w:rsidR="00CC1C60" w:rsidRPr="00EF37A1" w:rsidRDefault="00CC1C60" w:rsidP="00393FFA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spacing w:after="120"/>
        <w:ind w:left="0" w:firstLine="425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r w:rsidRPr="00082649">
        <w:rPr>
          <w:rFonts w:ascii="Verdana" w:hAnsi="Verdana"/>
          <w:b/>
          <w:sz w:val="20"/>
          <w:szCs w:val="20"/>
          <w:lang w:val="ru-RU"/>
        </w:rPr>
        <w:t>ешение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правно действие, ако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C250E0" w:rsidRPr="00564887" w:rsidRDefault="00C250E0" w:rsidP="00FD1DE2">
      <w:pPr>
        <w:jc w:val="both"/>
        <w:rPr>
          <w:rFonts w:ascii="Verdana" w:hAnsi="Verdana"/>
          <w:b/>
        </w:rPr>
      </w:pPr>
    </w:p>
    <w:p w:rsidR="00C243CD" w:rsidRPr="00C243CD" w:rsidRDefault="00C243CD" w:rsidP="00C243CD">
      <w:pPr>
        <w:ind w:hanging="142"/>
        <w:rPr>
          <w:rFonts w:ascii="Verdana" w:hAnsi="Verdana"/>
          <w:b/>
        </w:rPr>
      </w:pPr>
    </w:p>
    <w:p w:rsidR="00C243CD" w:rsidRPr="00C243CD" w:rsidRDefault="00C243CD" w:rsidP="00C243CD">
      <w:pPr>
        <w:rPr>
          <w:rFonts w:ascii="Verdana" w:hAnsi="Verdana"/>
          <w:b/>
        </w:rPr>
      </w:pPr>
      <w:r w:rsidRPr="00C243CD">
        <w:rPr>
          <w:rFonts w:ascii="Verdana" w:hAnsi="Verdana"/>
          <w:b/>
        </w:rPr>
        <w:t xml:space="preserve">Димитър Георгиев Димитров                                                               </w:t>
      </w:r>
      <w:r w:rsidR="009A1F5A">
        <w:rPr>
          <w:rFonts w:ascii="Verdana" w:hAnsi="Verdana"/>
          <w:b/>
          <w:lang w:val="bg-BG"/>
        </w:rPr>
        <w:t>10.05.</w:t>
      </w:r>
      <w:r>
        <w:rPr>
          <w:rFonts w:ascii="Verdana" w:hAnsi="Verdana"/>
          <w:b/>
        </w:rPr>
        <w:t>2017</w:t>
      </w:r>
      <w:r>
        <w:rPr>
          <w:rFonts w:ascii="Verdana" w:hAnsi="Verdana"/>
          <w:b/>
          <w:lang w:val="bg-BG"/>
        </w:rPr>
        <w:t>г.</w:t>
      </w:r>
      <w:r w:rsidRPr="00C243CD">
        <w:rPr>
          <w:rFonts w:ascii="Verdana" w:hAnsi="Verdana"/>
          <w:b/>
        </w:rPr>
        <w:t xml:space="preserve"> </w:t>
      </w:r>
    </w:p>
    <w:p w:rsidR="00C243CD" w:rsidRPr="00C243CD" w:rsidRDefault="00C243CD" w:rsidP="00C243CD">
      <w:pPr>
        <w:rPr>
          <w:rFonts w:ascii="Verdana" w:hAnsi="Verdana"/>
          <w:i/>
        </w:rPr>
      </w:pPr>
      <w:r w:rsidRPr="00C243CD">
        <w:rPr>
          <w:rFonts w:ascii="Verdana" w:hAnsi="Verdana"/>
          <w:i/>
        </w:rPr>
        <w:t xml:space="preserve">За Директор на РИОСВ - Пловдив </w:t>
      </w:r>
    </w:p>
    <w:p w:rsidR="00C243CD" w:rsidRPr="00C243CD" w:rsidRDefault="00C243CD" w:rsidP="00C243CD">
      <w:pPr>
        <w:rPr>
          <w:rFonts w:ascii="Verdana" w:hAnsi="Verdana"/>
          <w:i/>
        </w:rPr>
      </w:pPr>
      <w:r w:rsidRPr="00C243CD">
        <w:rPr>
          <w:rFonts w:ascii="Verdana" w:hAnsi="Verdana"/>
          <w:i/>
        </w:rPr>
        <w:t>Съгласно Заповед на Министъра на ОСВ</w:t>
      </w:r>
    </w:p>
    <w:p w:rsidR="00D479DD" w:rsidRPr="00C243CD" w:rsidRDefault="00C243CD" w:rsidP="00C243CD">
      <w:pPr>
        <w:rPr>
          <w:rFonts w:ascii="Verdana" w:eastAsia="SimSun" w:hAnsi="Verdana"/>
          <w:i/>
          <w:lang w:val="bg-BG" w:eastAsia="zh-CN"/>
        </w:rPr>
      </w:pPr>
      <w:r w:rsidRPr="00C243CD">
        <w:rPr>
          <w:rFonts w:ascii="Verdana" w:hAnsi="Verdana"/>
          <w:i/>
        </w:rPr>
        <w:t xml:space="preserve">РД-495/07.09.2016г    </w:t>
      </w:r>
    </w:p>
    <w:p w:rsidR="00D479DD" w:rsidRPr="005B1FD7" w:rsidRDefault="00D479DD" w:rsidP="00C243CD">
      <w:pPr>
        <w:rPr>
          <w:rFonts w:ascii="Verdana" w:eastAsia="SimSun" w:hAnsi="Verdana"/>
          <w:lang w:val="bg-BG" w:eastAsia="zh-CN"/>
        </w:rPr>
      </w:pPr>
    </w:p>
    <w:p w:rsidR="00021F5F" w:rsidRPr="00A27F13" w:rsidRDefault="00D479DD" w:rsidP="00021F5F">
      <w:pPr>
        <w:rPr>
          <w:rFonts w:ascii="Verdana" w:eastAsia="SimSun" w:hAnsi="Verdana"/>
          <w:lang w:eastAsia="zh-CN"/>
        </w:rPr>
      </w:pPr>
      <w:r w:rsidRPr="00E12FFA">
        <w:rPr>
          <w:rFonts w:ascii="Verdana" w:eastAsia="SimSun" w:hAnsi="Verdana"/>
          <w:color w:val="FFFFFF" w:themeColor="background1"/>
          <w:lang w:val="bg-BG" w:eastAsia="zh-CN"/>
        </w:rPr>
        <w:t xml:space="preserve"> </w:t>
      </w:r>
      <w:bookmarkStart w:id="0" w:name="_GoBack"/>
      <w:bookmarkEnd w:id="0"/>
    </w:p>
    <w:p w:rsidR="003D172D" w:rsidRPr="00A27F13" w:rsidRDefault="003D172D" w:rsidP="00C243CD">
      <w:pPr>
        <w:rPr>
          <w:rFonts w:ascii="Verdana" w:eastAsia="SimSun" w:hAnsi="Verdana"/>
          <w:lang w:eastAsia="zh-CN"/>
        </w:rPr>
      </w:pPr>
    </w:p>
    <w:sectPr w:rsidR="003D172D" w:rsidRPr="00A27F13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C2" w:rsidRDefault="004D47C2">
      <w:r>
        <w:separator/>
      </w:r>
    </w:p>
  </w:endnote>
  <w:endnote w:type="continuationSeparator" w:id="0">
    <w:p w:rsidR="004D47C2" w:rsidRDefault="004D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C2" w:rsidRDefault="004D47C2">
      <w:r>
        <w:separator/>
      </w:r>
    </w:p>
  </w:footnote>
  <w:footnote w:type="continuationSeparator" w:id="0">
    <w:p w:rsidR="004D47C2" w:rsidRDefault="004D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9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F1F3E"/>
    <w:multiLevelType w:val="hybridMultilevel"/>
    <w:tmpl w:val="5ADC02E6"/>
    <w:lvl w:ilvl="0" w:tplc="3A623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FD4C5E"/>
    <w:multiLevelType w:val="hybridMultilevel"/>
    <w:tmpl w:val="0E705B06"/>
    <w:lvl w:ilvl="0" w:tplc="3A623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046A4F"/>
    <w:multiLevelType w:val="hybridMultilevel"/>
    <w:tmpl w:val="6E007274"/>
    <w:lvl w:ilvl="0" w:tplc="3A623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0"/>
  </w:num>
  <w:num w:numId="4">
    <w:abstractNumId w:val="23"/>
  </w:num>
  <w:num w:numId="5">
    <w:abstractNumId w:val="3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2"/>
  </w:num>
  <w:num w:numId="10">
    <w:abstractNumId w:val="29"/>
  </w:num>
  <w:num w:numId="11">
    <w:abstractNumId w:val="5"/>
  </w:num>
  <w:num w:numId="12">
    <w:abstractNumId w:val="19"/>
  </w:num>
  <w:num w:numId="13">
    <w:abstractNumId w:val="5"/>
  </w:num>
  <w:num w:numId="14">
    <w:abstractNumId w:val="20"/>
  </w:num>
  <w:num w:numId="15">
    <w:abstractNumId w:val="9"/>
  </w:num>
  <w:num w:numId="16">
    <w:abstractNumId w:val="4"/>
  </w:num>
  <w:num w:numId="17">
    <w:abstractNumId w:val="12"/>
  </w:num>
  <w:num w:numId="18">
    <w:abstractNumId w:val="16"/>
  </w:num>
  <w:num w:numId="19">
    <w:abstractNumId w:val="10"/>
  </w:num>
  <w:num w:numId="20">
    <w:abstractNumId w:val="7"/>
  </w:num>
  <w:num w:numId="21">
    <w:abstractNumId w:val="27"/>
  </w:num>
  <w:num w:numId="22">
    <w:abstractNumId w:val="17"/>
  </w:num>
  <w:num w:numId="23">
    <w:abstractNumId w:val="18"/>
  </w:num>
  <w:num w:numId="24">
    <w:abstractNumId w:val="31"/>
  </w:num>
  <w:num w:numId="25">
    <w:abstractNumId w:val="3"/>
  </w:num>
  <w:num w:numId="26">
    <w:abstractNumId w:val="2"/>
  </w:num>
  <w:num w:numId="27">
    <w:abstractNumId w:val="1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6"/>
  </w:num>
  <w:num w:numId="36">
    <w:abstractNumId w:val="8"/>
  </w:num>
  <w:num w:numId="37">
    <w:abstractNumId w:val="28"/>
  </w:num>
  <w:num w:numId="38">
    <w:abstractNumId w:val="15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1F5F"/>
    <w:rsid w:val="00027F8D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61E74"/>
    <w:rsid w:val="00063AE7"/>
    <w:rsid w:val="00064897"/>
    <w:rsid w:val="00066AA2"/>
    <w:rsid w:val="00067F8F"/>
    <w:rsid w:val="0007159C"/>
    <w:rsid w:val="00072751"/>
    <w:rsid w:val="00073524"/>
    <w:rsid w:val="000741E2"/>
    <w:rsid w:val="000816BF"/>
    <w:rsid w:val="00082649"/>
    <w:rsid w:val="0008552A"/>
    <w:rsid w:val="000A33E5"/>
    <w:rsid w:val="000A5568"/>
    <w:rsid w:val="000B0557"/>
    <w:rsid w:val="000B0C28"/>
    <w:rsid w:val="000B417C"/>
    <w:rsid w:val="000B7CD8"/>
    <w:rsid w:val="000C0084"/>
    <w:rsid w:val="000C7647"/>
    <w:rsid w:val="000D0B21"/>
    <w:rsid w:val="000E0448"/>
    <w:rsid w:val="000E1986"/>
    <w:rsid w:val="000F0FB0"/>
    <w:rsid w:val="000F13F4"/>
    <w:rsid w:val="000F3565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69CC"/>
    <w:rsid w:val="0015234E"/>
    <w:rsid w:val="00153AB0"/>
    <w:rsid w:val="00155420"/>
    <w:rsid w:val="00157D1E"/>
    <w:rsid w:val="00161533"/>
    <w:rsid w:val="00162DED"/>
    <w:rsid w:val="00164404"/>
    <w:rsid w:val="00167F1D"/>
    <w:rsid w:val="001704D7"/>
    <w:rsid w:val="00172A73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69B5"/>
    <w:rsid w:val="00187B9F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2EFA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72D8"/>
    <w:rsid w:val="0022603E"/>
    <w:rsid w:val="00226615"/>
    <w:rsid w:val="00226EBF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196E"/>
    <w:rsid w:val="00272820"/>
    <w:rsid w:val="00272C0E"/>
    <w:rsid w:val="00273DBE"/>
    <w:rsid w:val="002764F0"/>
    <w:rsid w:val="0028016E"/>
    <w:rsid w:val="0028142D"/>
    <w:rsid w:val="00281B42"/>
    <w:rsid w:val="0028503F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0B07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31118"/>
    <w:rsid w:val="00331B5F"/>
    <w:rsid w:val="00333A75"/>
    <w:rsid w:val="00335FA1"/>
    <w:rsid w:val="00336F51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6C19"/>
    <w:rsid w:val="00377112"/>
    <w:rsid w:val="00383572"/>
    <w:rsid w:val="00386101"/>
    <w:rsid w:val="00386F59"/>
    <w:rsid w:val="0039122B"/>
    <w:rsid w:val="00393BF2"/>
    <w:rsid w:val="00393FFA"/>
    <w:rsid w:val="00397005"/>
    <w:rsid w:val="003A1834"/>
    <w:rsid w:val="003A1A28"/>
    <w:rsid w:val="003A32B8"/>
    <w:rsid w:val="003A6B9B"/>
    <w:rsid w:val="003B04BB"/>
    <w:rsid w:val="003B1FF6"/>
    <w:rsid w:val="003B2290"/>
    <w:rsid w:val="003B32E0"/>
    <w:rsid w:val="003B3A72"/>
    <w:rsid w:val="003B79FA"/>
    <w:rsid w:val="003C31AB"/>
    <w:rsid w:val="003C36C1"/>
    <w:rsid w:val="003C4829"/>
    <w:rsid w:val="003C4A3D"/>
    <w:rsid w:val="003D172D"/>
    <w:rsid w:val="003D295E"/>
    <w:rsid w:val="003D7CC0"/>
    <w:rsid w:val="003D7FB0"/>
    <w:rsid w:val="003E3E45"/>
    <w:rsid w:val="003E46F4"/>
    <w:rsid w:val="003F02F9"/>
    <w:rsid w:val="003F056F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2D97"/>
    <w:rsid w:val="004240DF"/>
    <w:rsid w:val="004250D0"/>
    <w:rsid w:val="00426C3D"/>
    <w:rsid w:val="004300F2"/>
    <w:rsid w:val="00430E8F"/>
    <w:rsid w:val="00433AEA"/>
    <w:rsid w:val="004356E1"/>
    <w:rsid w:val="00435BBF"/>
    <w:rsid w:val="00435EDE"/>
    <w:rsid w:val="004421D9"/>
    <w:rsid w:val="00442F42"/>
    <w:rsid w:val="00443868"/>
    <w:rsid w:val="00445750"/>
    <w:rsid w:val="00446795"/>
    <w:rsid w:val="00446ED5"/>
    <w:rsid w:val="00447458"/>
    <w:rsid w:val="0044772B"/>
    <w:rsid w:val="004520A1"/>
    <w:rsid w:val="00454D51"/>
    <w:rsid w:val="00457041"/>
    <w:rsid w:val="0046297F"/>
    <w:rsid w:val="00463196"/>
    <w:rsid w:val="00463353"/>
    <w:rsid w:val="0046412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9700D"/>
    <w:rsid w:val="004A005C"/>
    <w:rsid w:val="004A324E"/>
    <w:rsid w:val="004A4440"/>
    <w:rsid w:val="004B15E2"/>
    <w:rsid w:val="004B4891"/>
    <w:rsid w:val="004B64A7"/>
    <w:rsid w:val="004B7D22"/>
    <w:rsid w:val="004C0B92"/>
    <w:rsid w:val="004C3144"/>
    <w:rsid w:val="004D25D5"/>
    <w:rsid w:val="004D2DBB"/>
    <w:rsid w:val="004D47C2"/>
    <w:rsid w:val="004D494D"/>
    <w:rsid w:val="004E1510"/>
    <w:rsid w:val="004E2F74"/>
    <w:rsid w:val="004F3EA7"/>
    <w:rsid w:val="004F6CD8"/>
    <w:rsid w:val="004F765C"/>
    <w:rsid w:val="00500A6A"/>
    <w:rsid w:val="00502326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64887"/>
    <w:rsid w:val="005703D4"/>
    <w:rsid w:val="0057056E"/>
    <w:rsid w:val="00575915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1FD7"/>
    <w:rsid w:val="005B484E"/>
    <w:rsid w:val="005B58EC"/>
    <w:rsid w:val="005B69F7"/>
    <w:rsid w:val="005B7D47"/>
    <w:rsid w:val="005C27A1"/>
    <w:rsid w:val="005C296D"/>
    <w:rsid w:val="005C2E85"/>
    <w:rsid w:val="005C32A1"/>
    <w:rsid w:val="005C34A3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1F48"/>
    <w:rsid w:val="00602A0B"/>
    <w:rsid w:val="00604466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508A4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9A"/>
    <w:rsid w:val="006B421A"/>
    <w:rsid w:val="006B6D02"/>
    <w:rsid w:val="006B7A10"/>
    <w:rsid w:val="006C0F95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22DC"/>
    <w:rsid w:val="00732306"/>
    <w:rsid w:val="0073300F"/>
    <w:rsid w:val="00734418"/>
    <w:rsid w:val="007356B8"/>
    <w:rsid w:val="00735898"/>
    <w:rsid w:val="0073717B"/>
    <w:rsid w:val="007410CA"/>
    <w:rsid w:val="00742548"/>
    <w:rsid w:val="00744BCC"/>
    <w:rsid w:val="00745B15"/>
    <w:rsid w:val="00747AB5"/>
    <w:rsid w:val="00750B4C"/>
    <w:rsid w:val="00756F55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77CE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770B"/>
    <w:rsid w:val="007E46BA"/>
    <w:rsid w:val="007E54C3"/>
    <w:rsid w:val="007E6D90"/>
    <w:rsid w:val="007F4078"/>
    <w:rsid w:val="007F573A"/>
    <w:rsid w:val="008004DF"/>
    <w:rsid w:val="0080105F"/>
    <w:rsid w:val="008030EF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66A"/>
    <w:rsid w:val="00846DC9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B0206"/>
    <w:rsid w:val="008B1300"/>
    <w:rsid w:val="008B7D3B"/>
    <w:rsid w:val="008C19C9"/>
    <w:rsid w:val="008C233A"/>
    <w:rsid w:val="008C45CA"/>
    <w:rsid w:val="008D190B"/>
    <w:rsid w:val="008D3F9B"/>
    <w:rsid w:val="008D7DB7"/>
    <w:rsid w:val="008E0330"/>
    <w:rsid w:val="008E106C"/>
    <w:rsid w:val="008E3BEE"/>
    <w:rsid w:val="008E7F09"/>
    <w:rsid w:val="008F1C5E"/>
    <w:rsid w:val="008F1DAF"/>
    <w:rsid w:val="008F4D68"/>
    <w:rsid w:val="008F5AB5"/>
    <w:rsid w:val="008F6D00"/>
    <w:rsid w:val="00901827"/>
    <w:rsid w:val="009046D7"/>
    <w:rsid w:val="00906E00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3CE9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1F5A"/>
    <w:rsid w:val="009A49E5"/>
    <w:rsid w:val="009A6C57"/>
    <w:rsid w:val="009B0759"/>
    <w:rsid w:val="009B5D19"/>
    <w:rsid w:val="009C094A"/>
    <w:rsid w:val="009C28A8"/>
    <w:rsid w:val="009C4674"/>
    <w:rsid w:val="009D0ED4"/>
    <w:rsid w:val="009D2509"/>
    <w:rsid w:val="009D3162"/>
    <w:rsid w:val="009D39C5"/>
    <w:rsid w:val="009D3F82"/>
    <w:rsid w:val="009D6DC6"/>
    <w:rsid w:val="009E155E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27F13"/>
    <w:rsid w:val="00A32000"/>
    <w:rsid w:val="00A32F7F"/>
    <w:rsid w:val="00A33765"/>
    <w:rsid w:val="00A35167"/>
    <w:rsid w:val="00A36647"/>
    <w:rsid w:val="00A36FBF"/>
    <w:rsid w:val="00A40542"/>
    <w:rsid w:val="00A4382B"/>
    <w:rsid w:val="00A441BC"/>
    <w:rsid w:val="00A46A3D"/>
    <w:rsid w:val="00A52623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EDA"/>
    <w:rsid w:val="00A70319"/>
    <w:rsid w:val="00A70EEA"/>
    <w:rsid w:val="00A71393"/>
    <w:rsid w:val="00A713AF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2E12"/>
    <w:rsid w:val="00A9577B"/>
    <w:rsid w:val="00A967D5"/>
    <w:rsid w:val="00A96F4B"/>
    <w:rsid w:val="00AA0952"/>
    <w:rsid w:val="00AA1284"/>
    <w:rsid w:val="00AA1C1D"/>
    <w:rsid w:val="00AA2809"/>
    <w:rsid w:val="00AA4E6D"/>
    <w:rsid w:val="00AA7E83"/>
    <w:rsid w:val="00AB38B2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5C8B"/>
    <w:rsid w:val="00B07238"/>
    <w:rsid w:val="00B07401"/>
    <w:rsid w:val="00B07AA3"/>
    <w:rsid w:val="00B11347"/>
    <w:rsid w:val="00B12A89"/>
    <w:rsid w:val="00B142F0"/>
    <w:rsid w:val="00B15540"/>
    <w:rsid w:val="00B213B9"/>
    <w:rsid w:val="00B228E7"/>
    <w:rsid w:val="00B25BF0"/>
    <w:rsid w:val="00B27B64"/>
    <w:rsid w:val="00B27BF5"/>
    <w:rsid w:val="00B30906"/>
    <w:rsid w:val="00B333C5"/>
    <w:rsid w:val="00B35C03"/>
    <w:rsid w:val="00B360B8"/>
    <w:rsid w:val="00B363D0"/>
    <w:rsid w:val="00B4654B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A265B"/>
    <w:rsid w:val="00BA2819"/>
    <w:rsid w:val="00BA5E02"/>
    <w:rsid w:val="00BB1942"/>
    <w:rsid w:val="00BB24EE"/>
    <w:rsid w:val="00BB565B"/>
    <w:rsid w:val="00BB75D4"/>
    <w:rsid w:val="00BC1CBE"/>
    <w:rsid w:val="00BC3799"/>
    <w:rsid w:val="00BC39DC"/>
    <w:rsid w:val="00BD0D4D"/>
    <w:rsid w:val="00BD1094"/>
    <w:rsid w:val="00BD112B"/>
    <w:rsid w:val="00BD5211"/>
    <w:rsid w:val="00BD53F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43CD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DB3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735B8"/>
    <w:rsid w:val="00C748C0"/>
    <w:rsid w:val="00C75106"/>
    <w:rsid w:val="00C751DE"/>
    <w:rsid w:val="00C76288"/>
    <w:rsid w:val="00C764C6"/>
    <w:rsid w:val="00C76A20"/>
    <w:rsid w:val="00C862F4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54C9"/>
    <w:rsid w:val="00CA596C"/>
    <w:rsid w:val="00CA7203"/>
    <w:rsid w:val="00CA7A14"/>
    <w:rsid w:val="00CB1B38"/>
    <w:rsid w:val="00CB1CCA"/>
    <w:rsid w:val="00CB3EEF"/>
    <w:rsid w:val="00CB6F36"/>
    <w:rsid w:val="00CC02A3"/>
    <w:rsid w:val="00CC1C60"/>
    <w:rsid w:val="00CC4327"/>
    <w:rsid w:val="00CC52AA"/>
    <w:rsid w:val="00CC5760"/>
    <w:rsid w:val="00CC6C84"/>
    <w:rsid w:val="00CD19C3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208E5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B73"/>
    <w:rsid w:val="00D47470"/>
    <w:rsid w:val="00D479DD"/>
    <w:rsid w:val="00D50313"/>
    <w:rsid w:val="00D51ECC"/>
    <w:rsid w:val="00D530CC"/>
    <w:rsid w:val="00D55CF6"/>
    <w:rsid w:val="00D55F72"/>
    <w:rsid w:val="00D5764A"/>
    <w:rsid w:val="00D600EE"/>
    <w:rsid w:val="00D61AE4"/>
    <w:rsid w:val="00D62EA9"/>
    <w:rsid w:val="00D63307"/>
    <w:rsid w:val="00D63FC0"/>
    <w:rsid w:val="00D67448"/>
    <w:rsid w:val="00D70AD4"/>
    <w:rsid w:val="00D723BE"/>
    <w:rsid w:val="00D7427E"/>
    <w:rsid w:val="00D7472F"/>
    <w:rsid w:val="00D753C1"/>
    <w:rsid w:val="00D759AA"/>
    <w:rsid w:val="00D84AF9"/>
    <w:rsid w:val="00D8724D"/>
    <w:rsid w:val="00D87BF1"/>
    <w:rsid w:val="00D87FE0"/>
    <w:rsid w:val="00D90B75"/>
    <w:rsid w:val="00D922EB"/>
    <w:rsid w:val="00D93AB6"/>
    <w:rsid w:val="00D95908"/>
    <w:rsid w:val="00D960CD"/>
    <w:rsid w:val="00DA12DC"/>
    <w:rsid w:val="00DA2A7B"/>
    <w:rsid w:val="00DA33EA"/>
    <w:rsid w:val="00DB220D"/>
    <w:rsid w:val="00DB2F94"/>
    <w:rsid w:val="00DB3968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2FFA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56680"/>
    <w:rsid w:val="00E56D08"/>
    <w:rsid w:val="00E57173"/>
    <w:rsid w:val="00E5796B"/>
    <w:rsid w:val="00E603F6"/>
    <w:rsid w:val="00E701D4"/>
    <w:rsid w:val="00E72202"/>
    <w:rsid w:val="00E725D1"/>
    <w:rsid w:val="00E7266E"/>
    <w:rsid w:val="00E73B77"/>
    <w:rsid w:val="00E748DF"/>
    <w:rsid w:val="00E8208C"/>
    <w:rsid w:val="00E84FA8"/>
    <w:rsid w:val="00E865C6"/>
    <w:rsid w:val="00E866C8"/>
    <w:rsid w:val="00E86DE1"/>
    <w:rsid w:val="00E9391C"/>
    <w:rsid w:val="00E93F3D"/>
    <w:rsid w:val="00E94ED3"/>
    <w:rsid w:val="00E952C2"/>
    <w:rsid w:val="00E95718"/>
    <w:rsid w:val="00EA0FF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EF3E8C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74E8"/>
    <w:rsid w:val="00F27673"/>
    <w:rsid w:val="00F3006C"/>
    <w:rsid w:val="00F315BA"/>
    <w:rsid w:val="00F32948"/>
    <w:rsid w:val="00F36220"/>
    <w:rsid w:val="00F36F64"/>
    <w:rsid w:val="00F3745D"/>
    <w:rsid w:val="00F4052F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2D73"/>
    <w:rsid w:val="00F837D1"/>
    <w:rsid w:val="00F84A00"/>
    <w:rsid w:val="00F85AE1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F405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F405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03CE-B050-4FE6-8F78-05862D73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844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era Katsarova</cp:lastModifiedBy>
  <cp:revision>30</cp:revision>
  <cp:lastPrinted>2017-05-04T11:20:00Z</cp:lastPrinted>
  <dcterms:created xsi:type="dcterms:W3CDTF">2017-05-03T12:24:00Z</dcterms:created>
  <dcterms:modified xsi:type="dcterms:W3CDTF">2017-05-10T10:29:00Z</dcterms:modified>
</cp:coreProperties>
</file>